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>
      <w:pPr>
        <w:rPr>
          <w:rFonts w:hint="eastAsia"/>
        </w:rPr>
      </w:pPr>
    </w:p>
    <w:p w14:paraId="72C2AA60" w14:textId="207459F2" w:rsidR="00A04593" w:rsidRPr="00C3674A" w:rsidRDefault="00316331" w:rsidP="00316331">
      <w:pPr>
        <w:ind w:leftChars="100" w:left="231"/>
        <w:textAlignment w:val="center"/>
      </w:pPr>
      <w:r w:rsidRPr="00316331">
        <w:rPr>
          <w:rFonts w:hint="eastAsia"/>
        </w:rPr>
        <w:t>大きなふりこと小さなふり</w:t>
      </w:r>
      <w:proofErr w:type="gramStart"/>
      <w:r w:rsidRPr="00316331">
        <w:rPr>
          <w:rFonts w:hint="eastAsia"/>
        </w:rPr>
        <w:t>こを</w:t>
      </w:r>
      <w:proofErr w:type="gramEnd"/>
      <w:r w:rsidRPr="00316331">
        <w:rPr>
          <w:rFonts w:hint="eastAsia"/>
        </w:rPr>
        <w:t>比べて，気づいたことを確かめてみましょう。</w:t>
      </w:r>
      <w:r w:rsidRPr="00C3674A">
        <w:rPr>
          <w:noProof/>
        </w:rPr>
        <w:drawing>
          <wp:inline distT="0" distB="0" distL="0" distR="0" wp14:anchorId="2AAB5BD4" wp14:editId="0AEE8F5D">
            <wp:extent cx="910080" cy="386640"/>
            <wp:effectExtent l="0" t="0" r="4445" b="0"/>
            <wp:docPr id="212793605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716A173A" w:rsidR="00BA7306" w:rsidRPr="00A04593" w:rsidRDefault="00316331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3163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ふりこが</w:t>
                            </w:r>
                            <w:r w:rsidRPr="003163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1往復する時間は，何によって変わるのだろうか</w:t>
                            </w:r>
                            <w:r w:rsidR="00A04593" w:rsidRPr="00A0459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716A173A" w:rsidR="00BA7306" w:rsidRPr="00A04593" w:rsidRDefault="00316331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31633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ふりこが</w:t>
                      </w:r>
                      <w:r w:rsidRPr="00316331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1往復する時間は，何によって変わるのだろうか</w:t>
                      </w:r>
                      <w:r w:rsidR="00A04593" w:rsidRPr="00A0459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746BF4" w14:textId="0BC15C93" w:rsidR="00316331" w:rsidRDefault="00316331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927B5" wp14:editId="3E44F5FD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8B39" w14:textId="77777777" w:rsidR="00316331" w:rsidRDefault="00316331" w:rsidP="00D030EB">
      <w:pPr>
        <w:textAlignment w:val="center"/>
        <w:rPr>
          <w:rFonts w:hint="eastAsia"/>
        </w:rPr>
      </w:pPr>
    </w:p>
    <w:p w14:paraId="1D04B112" w14:textId="19A87819" w:rsidR="00316331" w:rsidRDefault="00316331" w:rsidP="00D030EB">
      <w:pPr>
        <w:textAlignment w:val="center"/>
        <w:rPr>
          <w:rFonts w:hint="eastAsia"/>
        </w:rPr>
      </w:pPr>
      <w:r w:rsidRPr="00C3674A">
        <w:rPr>
          <w:rFonts w:hint="eastAsia"/>
          <w:noProof/>
        </w:rPr>
        <w:drawing>
          <wp:inline distT="0" distB="0" distL="0" distR="0" wp14:anchorId="0B81C701" wp14:editId="0CBC3494">
            <wp:extent cx="805320" cy="243720"/>
            <wp:effectExtent l="0" t="0" r="0" b="4445"/>
            <wp:docPr id="15744042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658D7F4F" wp14:editId="0059E00E">
            <wp:extent cx="918360" cy="430920"/>
            <wp:effectExtent l="0" t="0" r="0" b="7620"/>
            <wp:docPr id="199112475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60" cy="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A922" w14:textId="77777777" w:rsidR="00316331" w:rsidRDefault="00316331" w:rsidP="00D030EB">
      <w:pPr>
        <w:textAlignment w:val="center"/>
      </w:pPr>
    </w:p>
    <w:p w14:paraId="2B372196" w14:textId="77777777" w:rsidR="00D53D81" w:rsidRDefault="00D53D81" w:rsidP="00D030EB">
      <w:pPr>
        <w:textAlignment w:val="center"/>
        <w:rPr>
          <w:rFonts w:hint="eastAsia"/>
        </w:rPr>
      </w:pPr>
    </w:p>
    <w:tbl>
      <w:tblPr>
        <w:tblStyle w:val="af1"/>
        <w:tblW w:w="10206" w:type="dxa"/>
        <w:tblInd w:w="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16331" w:rsidRPr="00C3674A" w14:paraId="743BD8C9" w14:textId="77777777" w:rsidTr="00316331">
        <w:trPr>
          <w:trHeight w:val="510"/>
        </w:trPr>
        <w:tc>
          <w:tcPr>
            <w:tcW w:w="3402" w:type="dxa"/>
            <w:vAlign w:val="center"/>
          </w:tcPr>
          <w:p w14:paraId="42ECF4BC" w14:textId="41A96AD6" w:rsidR="00316331" w:rsidRPr="00C3674A" w:rsidRDefault="00316331" w:rsidP="00F441B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775A50B" w14:textId="68DB16B9" w:rsidR="00316331" w:rsidRPr="00C3674A" w:rsidRDefault="00316331" w:rsidP="00F441B0">
            <w:pPr>
              <w:jc w:val="center"/>
              <w:textAlignment w:val="bottom"/>
            </w:pPr>
            <w:r>
              <w:rPr>
                <w:rFonts w:hint="eastAsia"/>
              </w:rPr>
              <w:t>調べる（変える）条件</w:t>
            </w:r>
          </w:p>
        </w:tc>
        <w:tc>
          <w:tcPr>
            <w:tcW w:w="3402" w:type="dxa"/>
            <w:vAlign w:val="center"/>
          </w:tcPr>
          <w:p w14:paraId="17495B2F" w14:textId="7E60E4DF" w:rsidR="00316331" w:rsidRPr="00C3674A" w:rsidRDefault="00316331" w:rsidP="00F441B0">
            <w:pPr>
              <w:jc w:val="center"/>
              <w:textAlignment w:val="bottom"/>
            </w:pPr>
            <w:r>
              <w:rPr>
                <w:rFonts w:hint="eastAsia"/>
              </w:rPr>
              <w:t>そろえる条件</w:t>
            </w:r>
          </w:p>
        </w:tc>
      </w:tr>
      <w:tr w:rsidR="00316331" w:rsidRPr="00C3674A" w14:paraId="27390B50" w14:textId="77777777" w:rsidTr="00316331">
        <w:trPr>
          <w:trHeight w:val="510"/>
        </w:trPr>
        <w:tc>
          <w:tcPr>
            <w:tcW w:w="3402" w:type="dxa"/>
            <w:vAlign w:val="center"/>
          </w:tcPr>
          <w:p w14:paraId="36F8987F" w14:textId="24622D1C" w:rsidR="00316331" w:rsidRPr="00C3674A" w:rsidRDefault="00316331" w:rsidP="00316331">
            <w:pPr>
              <w:jc w:val="left"/>
              <w:textAlignment w:val="center"/>
              <w:rPr>
                <w:rFonts w:hint="eastAsia"/>
              </w:rPr>
            </w:pPr>
            <w:r w:rsidRPr="00316331">
              <w:rPr>
                <w:noProof/>
              </w:rPr>
              <w:drawing>
                <wp:inline distT="0" distB="0" distL="0" distR="0" wp14:anchorId="2AF475BC" wp14:editId="4ACC8DA1">
                  <wp:extent cx="205740" cy="179705"/>
                  <wp:effectExtent l="0" t="0" r="3810" b="0"/>
                  <wp:docPr id="16629598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79FF152D" w14:textId="77777777" w:rsidR="00316331" w:rsidRPr="00C3674A" w:rsidRDefault="00316331" w:rsidP="00F441B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49DC65C5" w14:textId="77777777" w:rsidR="00316331" w:rsidRPr="00C3674A" w:rsidRDefault="00316331" w:rsidP="00F441B0">
            <w:pPr>
              <w:jc w:val="center"/>
            </w:pPr>
          </w:p>
        </w:tc>
      </w:tr>
      <w:tr w:rsidR="00316331" w:rsidRPr="00C3674A" w14:paraId="59CB5683" w14:textId="77777777" w:rsidTr="00316331">
        <w:trPr>
          <w:trHeight w:val="510"/>
        </w:trPr>
        <w:tc>
          <w:tcPr>
            <w:tcW w:w="3402" w:type="dxa"/>
            <w:vAlign w:val="center"/>
          </w:tcPr>
          <w:p w14:paraId="5273C03F" w14:textId="74D81D28" w:rsidR="00316331" w:rsidRPr="00C3674A" w:rsidRDefault="00316331" w:rsidP="00316331">
            <w:pPr>
              <w:jc w:val="left"/>
            </w:pPr>
            <w:r w:rsidRPr="00316331">
              <w:rPr>
                <w:noProof/>
              </w:rPr>
              <w:drawing>
                <wp:inline distT="0" distB="0" distL="0" distR="0" wp14:anchorId="67E77889" wp14:editId="06100AA4">
                  <wp:extent cx="196920" cy="176040"/>
                  <wp:effectExtent l="0" t="0" r="0" b="0"/>
                  <wp:docPr id="203611818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0" cy="1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DA315F7" w14:textId="77777777" w:rsidR="00316331" w:rsidRPr="00C3674A" w:rsidRDefault="00316331" w:rsidP="00F441B0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48E7FD8" w14:textId="77777777" w:rsidR="00316331" w:rsidRPr="00C3674A" w:rsidRDefault="00316331" w:rsidP="00F441B0">
            <w:pPr>
              <w:jc w:val="center"/>
            </w:pPr>
          </w:p>
        </w:tc>
      </w:tr>
    </w:tbl>
    <w:p w14:paraId="2A22F62C" w14:textId="022526CB" w:rsidR="00D030EB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69FFFD8E" w:rsidR="00C24B07" w:rsidRPr="00D030EB" w:rsidRDefault="00316331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69FFFD8E" w:rsidR="00C24B07" w:rsidRPr="00D030EB" w:rsidRDefault="00316331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316331" w:rsidRPr="00316331">
        <w:rPr>
          <w:rFonts w:hint="eastAsia"/>
        </w:rPr>
        <w:t>条件を変えて，ふりこが１往復する時間を調べる</w:t>
      </w:r>
    </w:p>
    <w:p w14:paraId="68F254F1" w14:textId="1A5B50E4" w:rsidR="00A04593" w:rsidRPr="00A04593" w:rsidRDefault="00AF48FD" w:rsidP="00DD6ABA">
      <w:pPr>
        <w:ind w:leftChars="100" w:left="231"/>
        <w:textAlignment w:val="center"/>
      </w:pPr>
      <w:r w:rsidRPr="00ED0F24">
        <w:pict w14:anchorId="23434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3" o:spid="_x0000_i1032" type="#_x0000_t75" style="width:16.5pt;height:14.25pt;visibility:visible;mso-wrap-style:square">
            <v:imagedata r:id="rId15" o:title=""/>
          </v:shape>
        </w:pict>
      </w:r>
      <w:r w:rsidRPr="00AF48FD">
        <w:rPr>
          <w:rFonts w:hint="eastAsia"/>
        </w:rPr>
        <w:t>ふりこが１往復する時間は，</w:t>
      </w:r>
      <w:r w:rsidRPr="00AF48FD">
        <w:rPr>
          <w:rFonts w:hint="eastAsia"/>
          <w:u w:val="single"/>
        </w:rPr>
        <w:t xml:space="preserve">　　　　　　　　</w:t>
      </w:r>
      <w:r w:rsidRPr="00AF48FD">
        <w:rPr>
          <w:rFonts w:hint="eastAsia"/>
        </w:rPr>
        <w:t>と関係しているか</w:t>
      </w:r>
      <w:r>
        <w:tab/>
      </w:r>
      <w:r>
        <w:rPr>
          <w:rFonts w:hint="eastAsia"/>
        </w:rPr>
        <w:t xml:space="preserve">　（　　　　　　　　）</w:t>
      </w:r>
    </w:p>
    <w:tbl>
      <w:tblPr>
        <w:tblStyle w:val="af1"/>
        <w:tblW w:w="10262" w:type="dxa"/>
        <w:tblInd w:w="9" w:type="dxa"/>
        <w:tblLook w:val="04A0" w:firstRow="1" w:lastRow="0" w:firstColumn="1" w:lastColumn="0" w:noHBand="0" w:noVBand="1"/>
      </w:tblPr>
      <w:tblGrid>
        <w:gridCol w:w="848"/>
        <w:gridCol w:w="2609"/>
        <w:gridCol w:w="1361"/>
        <w:gridCol w:w="1361"/>
        <w:gridCol w:w="1361"/>
        <w:gridCol w:w="1361"/>
        <w:gridCol w:w="1361"/>
      </w:tblGrid>
      <w:tr w:rsidR="00AF48FD" w:rsidRPr="00C3674A" w14:paraId="14DBD500" w14:textId="64760D78" w:rsidTr="00D741F7">
        <w:trPr>
          <w:trHeight w:val="425"/>
        </w:trPr>
        <w:tc>
          <w:tcPr>
            <w:tcW w:w="3457" w:type="dxa"/>
            <w:gridSpan w:val="2"/>
            <w:vAlign w:val="center"/>
          </w:tcPr>
          <w:p w14:paraId="2612DD5B" w14:textId="24B83D96" w:rsidR="00AF48FD" w:rsidRPr="00C3674A" w:rsidRDefault="00AF48FD" w:rsidP="00945803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44AD680" w14:textId="7D375996" w:rsidR="00AF48FD" w:rsidRPr="00C3674A" w:rsidRDefault="00AF48FD" w:rsidP="00A04593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361" w:type="dxa"/>
            <w:vAlign w:val="center"/>
          </w:tcPr>
          <w:p w14:paraId="3CC2B663" w14:textId="3659DFD9" w:rsidR="00AF48FD" w:rsidRPr="00C3674A" w:rsidRDefault="00AF48FD" w:rsidP="00945803">
            <w:pPr>
              <w:jc w:val="center"/>
              <w:textAlignment w:val="bottom"/>
            </w:pPr>
            <w:r>
              <w:rPr>
                <w:rFonts w:hint="eastAsia"/>
              </w:rPr>
              <w:t>２回目</w:t>
            </w:r>
          </w:p>
        </w:tc>
        <w:tc>
          <w:tcPr>
            <w:tcW w:w="1361" w:type="dxa"/>
            <w:vAlign w:val="center"/>
          </w:tcPr>
          <w:p w14:paraId="070302F7" w14:textId="359AEDB6" w:rsidR="00AF48FD" w:rsidRDefault="00AF48FD" w:rsidP="00AF48FD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３回目</w:t>
            </w:r>
          </w:p>
        </w:tc>
        <w:tc>
          <w:tcPr>
            <w:tcW w:w="1361" w:type="dxa"/>
            <w:vAlign w:val="center"/>
          </w:tcPr>
          <w:p w14:paraId="19958284" w14:textId="62338624" w:rsidR="00AF48FD" w:rsidRDefault="00AF48FD" w:rsidP="00AF48FD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４回目</w:t>
            </w:r>
          </w:p>
        </w:tc>
        <w:tc>
          <w:tcPr>
            <w:tcW w:w="1361" w:type="dxa"/>
            <w:vAlign w:val="center"/>
          </w:tcPr>
          <w:p w14:paraId="1FEF9720" w14:textId="38A86697" w:rsidR="00AF48FD" w:rsidRDefault="00AF48FD" w:rsidP="00AF48FD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５回目</w:t>
            </w:r>
          </w:p>
        </w:tc>
      </w:tr>
      <w:tr w:rsidR="00AF48FD" w:rsidRPr="00C3674A" w14:paraId="6E59DBCE" w14:textId="45857AFF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5E2C1ADF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7CA94416" w14:textId="70FB89AC" w:rsidR="00AF48FD" w:rsidRPr="00C3674A" w:rsidRDefault="00AF48FD" w:rsidP="00945803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0C45D077" w14:textId="77777777" w:rsidR="00AF48FD" w:rsidRPr="00C3674A" w:rsidRDefault="00AF48FD" w:rsidP="00A04593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4A5F94E" w14:textId="1613AFA3" w:rsidR="00AF48FD" w:rsidRPr="00C3674A" w:rsidRDefault="00AF48FD" w:rsidP="00945803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1D31D3B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B153879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CCC5058" w14:textId="77777777" w:rsidR="00AF48FD" w:rsidRPr="00C3674A" w:rsidRDefault="00AF48FD" w:rsidP="00AF48FD">
            <w:pPr>
              <w:jc w:val="center"/>
            </w:pPr>
          </w:p>
        </w:tc>
      </w:tr>
      <w:tr w:rsidR="00AF48FD" w:rsidRPr="00C3674A" w14:paraId="05B5823C" w14:textId="3533134A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42E02D16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26B33F84" w14:textId="3A694F6D" w:rsidR="00AF48FD" w:rsidRPr="00C3674A" w:rsidRDefault="00AF48FD" w:rsidP="00945803">
            <w:pPr>
              <w:jc w:val="center"/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5DE625DC" w14:textId="77777777" w:rsidR="00AF48FD" w:rsidRPr="00C3674A" w:rsidRDefault="00AF48FD" w:rsidP="00A04593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5987B0D" w14:textId="6D5B2D4F" w:rsidR="00AF48FD" w:rsidRPr="00C3674A" w:rsidRDefault="00AF48FD" w:rsidP="00945803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7250E76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3A88A1A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377D720" w14:textId="77777777" w:rsidR="00AF48FD" w:rsidRPr="00C3674A" w:rsidRDefault="00AF48FD" w:rsidP="00AF48FD">
            <w:pPr>
              <w:jc w:val="center"/>
            </w:pPr>
          </w:p>
        </w:tc>
      </w:tr>
      <w:tr w:rsidR="00AF48FD" w:rsidRPr="00C3674A" w14:paraId="248A5BFE" w14:textId="2784A6EA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6B8B05A3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78790775" w14:textId="2B9B532B" w:rsidR="00AF48FD" w:rsidRPr="00C3674A" w:rsidRDefault="00AF48FD" w:rsidP="00AF48FD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086E26C5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61FFF1A" w14:textId="614753FE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ECC0A0E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4AA9560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7043301" w14:textId="77777777" w:rsidR="00AF48FD" w:rsidRPr="00C3674A" w:rsidRDefault="00AF48FD" w:rsidP="00AF48FD">
            <w:pPr>
              <w:jc w:val="center"/>
            </w:pPr>
          </w:p>
        </w:tc>
      </w:tr>
      <w:tr w:rsidR="00AF48FD" w:rsidRPr="00C3674A" w14:paraId="54FD0456" w14:textId="67257897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4EC4D9C8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02CADE13" w14:textId="2466EB93" w:rsidR="00AF48FD" w:rsidRPr="00C3674A" w:rsidRDefault="00AF48FD" w:rsidP="00AF48FD">
            <w:pPr>
              <w:jc w:val="center"/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0A02F00C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BB6202C" w14:textId="04D211D6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32FEF4E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0FC2D72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39020C8" w14:textId="77777777" w:rsidR="00AF48FD" w:rsidRPr="00C3674A" w:rsidRDefault="00AF48FD" w:rsidP="00AF48FD">
            <w:pPr>
              <w:jc w:val="center"/>
            </w:pPr>
          </w:p>
        </w:tc>
      </w:tr>
      <w:tr w:rsidR="00AF48FD" w:rsidRPr="00C3674A" w14:paraId="17F43EA5" w14:textId="6B467005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669AFBF5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4832E8C4" w14:textId="3FDCDE62" w:rsidR="00AF48FD" w:rsidRDefault="00AF48FD" w:rsidP="00AF48FD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64188B3B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CA24315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D2171DB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719A452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8446814" w14:textId="77777777" w:rsidR="00AF48FD" w:rsidRPr="00C3674A" w:rsidRDefault="00AF48FD" w:rsidP="00AF48FD">
            <w:pPr>
              <w:jc w:val="center"/>
            </w:pPr>
          </w:p>
        </w:tc>
      </w:tr>
      <w:tr w:rsidR="00AF48FD" w:rsidRPr="00C3674A" w14:paraId="42734E4E" w14:textId="77777777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6CF682B7" w14:textId="77777777" w:rsidR="00AF48FD" w:rsidRDefault="00AF48FD" w:rsidP="00AF48FD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48019E71" w14:textId="174C1AB0" w:rsidR="00AF48FD" w:rsidRDefault="00AF48FD" w:rsidP="00AF48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0128278D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7C81FF2C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227289C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34D9DCC" w14:textId="77777777" w:rsidR="00AF48FD" w:rsidRPr="00C3674A" w:rsidRDefault="00AF48FD" w:rsidP="00AF48FD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3AB6CA1" w14:textId="77777777" w:rsidR="00AF48FD" w:rsidRPr="00C3674A" w:rsidRDefault="00AF48FD" w:rsidP="00AF48FD">
            <w:pPr>
              <w:jc w:val="center"/>
            </w:pPr>
          </w:p>
        </w:tc>
      </w:tr>
    </w:tbl>
    <w:p w14:paraId="6F6CFB8A" w14:textId="77777777" w:rsidR="00D741F7" w:rsidRDefault="00D741F7" w:rsidP="00D741F7">
      <w:pPr>
        <w:ind w:leftChars="100" w:left="231"/>
        <w:textAlignment w:val="center"/>
      </w:pPr>
    </w:p>
    <w:p w14:paraId="693CF6A1" w14:textId="675114DF" w:rsidR="00D741F7" w:rsidRPr="00A04593" w:rsidRDefault="00957B2A" w:rsidP="00D741F7">
      <w:pPr>
        <w:ind w:leftChars="100" w:left="231"/>
        <w:textAlignment w:val="center"/>
      </w:pPr>
      <w:r w:rsidRPr="00316331">
        <w:rPr>
          <w:noProof/>
        </w:rPr>
        <w:drawing>
          <wp:inline distT="0" distB="0" distL="0" distR="0" wp14:anchorId="3D1609E0" wp14:editId="11859A57">
            <wp:extent cx="196920" cy="176040"/>
            <wp:effectExtent l="0" t="0" r="0" b="0"/>
            <wp:docPr id="177043522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" cy="1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F7" w:rsidRPr="00AF48FD">
        <w:rPr>
          <w:rFonts w:hint="eastAsia"/>
        </w:rPr>
        <w:t>ふりこが１往復する時間は，</w:t>
      </w:r>
      <w:r w:rsidR="00D741F7" w:rsidRPr="00AF48FD">
        <w:rPr>
          <w:rFonts w:hint="eastAsia"/>
          <w:u w:val="single"/>
        </w:rPr>
        <w:t xml:space="preserve">　　　　　　　　</w:t>
      </w:r>
      <w:r w:rsidR="00D741F7" w:rsidRPr="00AF48FD">
        <w:rPr>
          <w:rFonts w:hint="eastAsia"/>
        </w:rPr>
        <w:t>と関係しているか</w:t>
      </w:r>
      <w:r w:rsidR="00D741F7">
        <w:tab/>
      </w:r>
      <w:r w:rsidR="00D741F7">
        <w:rPr>
          <w:rFonts w:hint="eastAsia"/>
        </w:rPr>
        <w:t xml:space="preserve">　（　　　　　　　　）</w:t>
      </w:r>
    </w:p>
    <w:tbl>
      <w:tblPr>
        <w:tblStyle w:val="af1"/>
        <w:tblW w:w="10262" w:type="dxa"/>
        <w:tblInd w:w="9" w:type="dxa"/>
        <w:tblLook w:val="04A0" w:firstRow="1" w:lastRow="0" w:firstColumn="1" w:lastColumn="0" w:noHBand="0" w:noVBand="1"/>
      </w:tblPr>
      <w:tblGrid>
        <w:gridCol w:w="848"/>
        <w:gridCol w:w="2609"/>
        <w:gridCol w:w="1361"/>
        <w:gridCol w:w="1361"/>
        <w:gridCol w:w="1361"/>
        <w:gridCol w:w="1361"/>
        <w:gridCol w:w="1361"/>
      </w:tblGrid>
      <w:tr w:rsidR="00D741F7" w:rsidRPr="00C3674A" w14:paraId="35D7746D" w14:textId="77777777" w:rsidTr="00D741F7">
        <w:trPr>
          <w:trHeight w:val="425"/>
        </w:trPr>
        <w:tc>
          <w:tcPr>
            <w:tcW w:w="3457" w:type="dxa"/>
            <w:gridSpan w:val="2"/>
            <w:vAlign w:val="center"/>
          </w:tcPr>
          <w:p w14:paraId="62CE7EFE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6EAB476" w14:textId="77777777" w:rsidR="00D741F7" w:rsidRPr="00C3674A" w:rsidRDefault="00D741F7" w:rsidP="00F441B0">
            <w:pPr>
              <w:jc w:val="center"/>
              <w:textAlignment w:val="bottom"/>
            </w:pPr>
            <w:r>
              <w:rPr>
                <w:rFonts w:hint="eastAsia"/>
              </w:rPr>
              <w:t>１回目</w:t>
            </w:r>
          </w:p>
        </w:tc>
        <w:tc>
          <w:tcPr>
            <w:tcW w:w="1361" w:type="dxa"/>
            <w:vAlign w:val="center"/>
          </w:tcPr>
          <w:p w14:paraId="1519D2B6" w14:textId="77777777" w:rsidR="00D741F7" w:rsidRPr="00C3674A" w:rsidRDefault="00D741F7" w:rsidP="00F441B0">
            <w:pPr>
              <w:jc w:val="center"/>
              <w:textAlignment w:val="bottom"/>
            </w:pPr>
            <w:r>
              <w:rPr>
                <w:rFonts w:hint="eastAsia"/>
              </w:rPr>
              <w:t>２回目</w:t>
            </w:r>
          </w:p>
        </w:tc>
        <w:tc>
          <w:tcPr>
            <w:tcW w:w="1361" w:type="dxa"/>
            <w:vAlign w:val="center"/>
          </w:tcPr>
          <w:p w14:paraId="1AB53A4E" w14:textId="77777777" w:rsidR="00D741F7" w:rsidRDefault="00D741F7" w:rsidP="00F441B0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３回目</w:t>
            </w:r>
          </w:p>
        </w:tc>
        <w:tc>
          <w:tcPr>
            <w:tcW w:w="1361" w:type="dxa"/>
            <w:vAlign w:val="center"/>
          </w:tcPr>
          <w:p w14:paraId="358A7FEE" w14:textId="77777777" w:rsidR="00D741F7" w:rsidRDefault="00D741F7" w:rsidP="00F441B0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４回目</w:t>
            </w:r>
          </w:p>
        </w:tc>
        <w:tc>
          <w:tcPr>
            <w:tcW w:w="1361" w:type="dxa"/>
            <w:vAlign w:val="center"/>
          </w:tcPr>
          <w:p w14:paraId="1D5A8CC7" w14:textId="77777777" w:rsidR="00D741F7" w:rsidRDefault="00D741F7" w:rsidP="00F441B0">
            <w:pPr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５回目</w:t>
            </w:r>
          </w:p>
        </w:tc>
      </w:tr>
      <w:tr w:rsidR="00D741F7" w:rsidRPr="00C3674A" w14:paraId="0FD5FD0E" w14:textId="77777777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259A540A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2C96C054" w14:textId="77777777" w:rsidR="00D741F7" w:rsidRPr="00C3674A" w:rsidRDefault="00D741F7" w:rsidP="00F441B0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2E5D0EF0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312DE69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5EB3816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BD38AF1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D862F6C" w14:textId="77777777" w:rsidR="00D741F7" w:rsidRPr="00C3674A" w:rsidRDefault="00D741F7" w:rsidP="00F441B0">
            <w:pPr>
              <w:jc w:val="center"/>
            </w:pPr>
          </w:p>
        </w:tc>
      </w:tr>
      <w:tr w:rsidR="00D741F7" w:rsidRPr="00C3674A" w14:paraId="34C1D413" w14:textId="77777777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1F59CC1E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52F8600E" w14:textId="77777777" w:rsidR="00D741F7" w:rsidRPr="00C3674A" w:rsidRDefault="00D741F7" w:rsidP="00F441B0">
            <w:pPr>
              <w:jc w:val="center"/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1D89EC07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F309472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5BBB355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CDB7628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A50B1CC" w14:textId="77777777" w:rsidR="00D741F7" w:rsidRPr="00C3674A" w:rsidRDefault="00D741F7" w:rsidP="00F441B0">
            <w:pPr>
              <w:jc w:val="center"/>
            </w:pPr>
          </w:p>
        </w:tc>
      </w:tr>
      <w:tr w:rsidR="00D741F7" w:rsidRPr="00C3674A" w14:paraId="4A06BECD" w14:textId="77777777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0AF1A523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7358E716" w14:textId="77777777" w:rsidR="00D741F7" w:rsidRPr="00C3674A" w:rsidRDefault="00D741F7" w:rsidP="00F441B0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34A619C0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3369DCF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150FDD8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5B2713AB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52A7CEA" w14:textId="77777777" w:rsidR="00D741F7" w:rsidRPr="00C3674A" w:rsidRDefault="00D741F7" w:rsidP="00F441B0">
            <w:pPr>
              <w:jc w:val="center"/>
            </w:pPr>
          </w:p>
        </w:tc>
      </w:tr>
      <w:tr w:rsidR="00D741F7" w:rsidRPr="00C3674A" w14:paraId="0E1AED08" w14:textId="77777777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7FD2953C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4CB42C09" w14:textId="77777777" w:rsidR="00D741F7" w:rsidRPr="00C3674A" w:rsidRDefault="00D741F7" w:rsidP="00F441B0">
            <w:pPr>
              <w:jc w:val="center"/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370A3E3F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F02BCB9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70EC3C6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C79501C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7502F917" w14:textId="77777777" w:rsidR="00D741F7" w:rsidRPr="00C3674A" w:rsidRDefault="00D741F7" w:rsidP="00F441B0">
            <w:pPr>
              <w:jc w:val="center"/>
            </w:pPr>
          </w:p>
        </w:tc>
      </w:tr>
      <w:tr w:rsidR="00D741F7" w:rsidRPr="00C3674A" w14:paraId="32D1FE7E" w14:textId="77777777" w:rsidTr="00D741F7">
        <w:trPr>
          <w:trHeight w:val="425"/>
        </w:trPr>
        <w:tc>
          <w:tcPr>
            <w:tcW w:w="848" w:type="dxa"/>
            <w:vMerge w:val="restart"/>
            <w:vAlign w:val="center"/>
          </w:tcPr>
          <w:p w14:paraId="3A04012E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46AE212B" w14:textId="77777777" w:rsidR="00D741F7" w:rsidRDefault="00D741F7" w:rsidP="00F441B0">
            <w:pPr>
              <w:jc w:val="center"/>
            </w:pPr>
            <w:r>
              <w:rPr>
                <w:rFonts w:hint="eastAsia"/>
              </w:rPr>
              <w:t>１０往復の時間（秒）</w:t>
            </w:r>
          </w:p>
        </w:tc>
        <w:tc>
          <w:tcPr>
            <w:tcW w:w="1361" w:type="dxa"/>
            <w:vAlign w:val="center"/>
          </w:tcPr>
          <w:p w14:paraId="213B5832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7CB34D61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05AC6C91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42CDA090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65957C64" w14:textId="77777777" w:rsidR="00D741F7" w:rsidRPr="00C3674A" w:rsidRDefault="00D741F7" w:rsidP="00F441B0">
            <w:pPr>
              <w:jc w:val="center"/>
            </w:pPr>
          </w:p>
        </w:tc>
      </w:tr>
      <w:tr w:rsidR="00D741F7" w:rsidRPr="00C3674A" w14:paraId="49FC990C" w14:textId="77777777" w:rsidTr="00D741F7">
        <w:trPr>
          <w:trHeight w:val="425"/>
        </w:trPr>
        <w:tc>
          <w:tcPr>
            <w:tcW w:w="848" w:type="dxa"/>
            <w:vMerge/>
            <w:vAlign w:val="center"/>
          </w:tcPr>
          <w:p w14:paraId="3D1CEC69" w14:textId="77777777" w:rsidR="00D741F7" w:rsidRDefault="00D741F7" w:rsidP="00F441B0">
            <w:pPr>
              <w:jc w:val="center"/>
              <w:rPr>
                <w:rFonts w:hint="eastAsia"/>
              </w:rPr>
            </w:pPr>
          </w:p>
        </w:tc>
        <w:tc>
          <w:tcPr>
            <w:tcW w:w="2609" w:type="dxa"/>
            <w:vAlign w:val="center"/>
          </w:tcPr>
          <w:p w14:paraId="19A63A4F" w14:textId="77777777" w:rsidR="00D741F7" w:rsidRDefault="00D741F7" w:rsidP="00F441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往復の時間（秒）</w:t>
            </w:r>
          </w:p>
        </w:tc>
        <w:tc>
          <w:tcPr>
            <w:tcW w:w="1361" w:type="dxa"/>
            <w:vAlign w:val="center"/>
          </w:tcPr>
          <w:p w14:paraId="1917AB17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3C0B4249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6FAB573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2B0FC8D5" w14:textId="77777777" w:rsidR="00D741F7" w:rsidRPr="00C3674A" w:rsidRDefault="00D741F7" w:rsidP="00F441B0">
            <w:pPr>
              <w:jc w:val="center"/>
            </w:pPr>
          </w:p>
        </w:tc>
        <w:tc>
          <w:tcPr>
            <w:tcW w:w="1361" w:type="dxa"/>
            <w:vAlign w:val="center"/>
          </w:tcPr>
          <w:p w14:paraId="179854DE" w14:textId="77777777" w:rsidR="00D741F7" w:rsidRPr="00C3674A" w:rsidRDefault="00D741F7" w:rsidP="00F441B0">
            <w:pPr>
              <w:jc w:val="center"/>
            </w:pPr>
          </w:p>
        </w:tc>
      </w:tr>
    </w:tbl>
    <w:p w14:paraId="6C0FA4CE" w14:textId="77777777" w:rsidR="00A04593" w:rsidRDefault="00A04593" w:rsidP="00D741F7">
      <w:pPr>
        <w:textAlignment w:val="top"/>
        <w:rPr>
          <w:rFonts w:hint="eastAsia"/>
        </w:rPr>
      </w:pPr>
    </w:p>
    <w:sectPr w:rsidR="00A04593" w:rsidSect="00B7390F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6A2A" w14:textId="77777777" w:rsidR="00DF2E39" w:rsidRDefault="00DF2E39" w:rsidP="009C411C">
      <w:r>
        <w:separator/>
      </w:r>
    </w:p>
  </w:endnote>
  <w:endnote w:type="continuationSeparator" w:id="0">
    <w:p w14:paraId="56833BCF" w14:textId="77777777" w:rsidR="00DF2E39" w:rsidRDefault="00DF2E39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C2991C0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7548A9" w:rsidRPr="007548A9">
      <w:rPr>
        <w:rFonts w:asciiTheme="majorHAnsi" w:eastAsiaTheme="majorHAnsi" w:hAnsiTheme="majorHAnsi" w:hint="eastAsia"/>
        <w:b/>
        <w:bCs/>
        <w:sz w:val="18"/>
        <w:szCs w:val="18"/>
      </w:rPr>
      <w:t>ふりこの運動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8294" w14:textId="77777777" w:rsidR="00DF2E39" w:rsidRDefault="00DF2E39" w:rsidP="009C411C">
      <w:r>
        <w:separator/>
      </w:r>
    </w:p>
  </w:footnote>
  <w:footnote w:type="continuationSeparator" w:id="0">
    <w:p w14:paraId="7ED511C6" w14:textId="77777777" w:rsidR="00DF2E39" w:rsidRDefault="00DF2E39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2EC65D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16331">
      <w:rPr>
        <w:rFonts w:asciiTheme="minorHAnsi" w:eastAsiaTheme="minorHAnsi" w:hAnsiTheme="minorHAnsi" w:hint="eastAsia"/>
        <w:sz w:val="18"/>
        <w:szCs w:val="18"/>
      </w:rPr>
      <w:t>1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16331"/>
    <w:rsid w:val="00376F34"/>
    <w:rsid w:val="003E1B8A"/>
    <w:rsid w:val="00427ED6"/>
    <w:rsid w:val="004C2F4B"/>
    <w:rsid w:val="004E1DA7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57B2A"/>
    <w:rsid w:val="00975B82"/>
    <w:rsid w:val="00990280"/>
    <w:rsid w:val="009C411C"/>
    <w:rsid w:val="00A04593"/>
    <w:rsid w:val="00A27D14"/>
    <w:rsid w:val="00A77FF0"/>
    <w:rsid w:val="00AF48FD"/>
    <w:rsid w:val="00B41D78"/>
    <w:rsid w:val="00B60606"/>
    <w:rsid w:val="00B71087"/>
    <w:rsid w:val="00B7390F"/>
    <w:rsid w:val="00B920EF"/>
    <w:rsid w:val="00BA7306"/>
    <w:rsid w:val="00BD481A"/>
    <w:rsid w:val="00C24B07"/>
    <w:rsid w:val="00C3674A"/>
    <w:rsid w:val="00C63353"/>
    <w:rsid w:val="00D030EB"/>
    <w:rsid w:val="00D03DA7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3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1</cp:revision>
  <cp:lastPrinted>2025-09-29T01:55:00Z</cp:lastPrinted>
  <dcterms:created xsi:type="dcterms:W3CDTF">2025-09-11T00:11:00Z</dcterms:created>
  <dcterms:modified xsi:type="dcterms:W3CDTF">2025-09-29T03:10:00Z</dcterms:modified>
</cp:coreProperties>
</file>